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8C" w:rsidRDefault="0055005C" w:rsidP="00BB1B8C">
      <w:pPr>
        <w:jc w:val="center"/>
        <w:rPr>
          <w:sz w:val="32"/>
          <w:szCs w:val="32"/>
        </w:rPr>
      </w:pPr>
      <w:r w:rsidRPr="0055005C">
        <w:rPr>
          <w:sz w:val="32"/>
          <w:szCs w:val="32"/>
        </w:rPr>
        <w:t>Mood Analysis Preparation Activity</w:t>
      </w:r>
    </w:p>
    <w:p w:rsidR="00153E0F" w:rsidRPr="00153E0F" w:rsidRDefault="00153E0F" w:rsidP="00BB1B8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ue Wednesday 12/2/15 @ end of class – Do </w:t>
      </w:r>
      <w:r>
        <w:rPr>
          <w:b/>
          <w:sz w:val="32"/>
          <w:szCs w:val="32"/>
          <w:u w:val="single"/>
        </w:rPr>
        <w:t>NOT</w:t>
      </w:r>
      <w:r>
        <w:rPr>
          <w:sz w:val="32"/>
          <w:szCs w:val="32"/>
        </w:rPr>
        <w:t xml:space="preserve"> Turn In Early</w:t>
      </w:r>
    </w:p>
    <w:p w:rsidR="00BB1B8C" w:rsidRDefault="00BB1B8C" w:rsidP="00BB1B8C">
      <w:pPr>
        <w:jc w:val="center"/>
      </w:pPr>
    </w:p>
    <w:p w:rsidR="00BB1B8C" w:rsidRPr="00BB1B8C" w:rsidRDefault="00667E17" w:rsidP="00BB1B8C">
      <w:r>
        <w:rPr>
          <w:b/>
        </w:rPr>
        <w:t>Directions</w:t>
      </w:r>
      <w:r w:rsidR="00BB1B8C">
        <w:rPr>
          <w:b/>
        </w:rPr>
        <w:t xml:space="preserve">: </w:t>
      </w:r>
      <w:r>
        <w:t xml:space="preserve">In order to prepare you for the presentation, it is important for you to deeply evaluate your story.  Use the outline below as a model to outline the moods of your story on your own paper. </w:t>
      </w:r>
      <w:r w:rsidR="00BB1B8C" w:rsidRPr="00BB1B8C">
        <w:t xml:space="preserve"> </w:t>
      </w:r>
      <w:r w:rsidR="00BB1B8C" w:rsidRPr="00BB1B8C">
        <w:rPr>
          <w:u w:val="single"/>
        </w:rPr>
        <w:t>Make sure you account for the whole story, so if you say there is only ONE mood, you need to have consistently listed key words/phrases from throughout the story.</w:t>
      </w:r>
    </w:p>
    <w:p w:rsidR="00BB1B8C" w:rsidRDefault="00BB1B8C" w:rsidP="00BB1B8C"/>
    <w:p w:rsidR="00BB1B8C" w:rsidRDefault="00153E0F" w:rsidP="008E5FF8">
      <w:pPr>
        <w:spacing w:line="360" w:lineRule="auto"/>
        <w:rPr>
          <w:b/>
        </w:rPr>
      </w:pPr>
      <w:r>
        <w:rPr>
          <w:b/>
          <w:noProof/>
        </w:rPr>
        <w:pict>
          <v:rect id="_x0000_s1026" style="position:absolute;margin-left:26.25pt;margin-top:7.25pt;width:405pt;height:392.9pt;z-index:251658240">
            <v:textbox>
              <w:txbxContent>
                <w:p w:rsidR="0055005C" w:rsidRDefault="0055005C" w:rsidP="0055005C">
                  <w:r>
                    <w:t>Name</w:t>
                  </w:r>
                </w:p>
                <w:p w:rsidR="0055005C" w:rsidRDefault="0055005C" w:rsidP="00667E17">
                  <w:pPr>
                    <w:jc w:val="center"/>
                  </w:pPr>
                </w:p>
                <w:p w:rsidR="00667E17" w:rsidRDefault="00153E0F" w:rsidP="00667E17">
                  <w:pPr>
                    <w:jc w:val="center"/>
                  </w:pPr>
                  <w:r>
                    <w:t xml:space="preserve">Flash Fiction Final Draft </w:t>
                  </w:r>
                  <w:r w:rsidR="00667E17">
                    <w:t>Mood Analysis</w:t>
                  </w:r>
                </w:p>
                <w:p w:rsidR="00667E17" w:rsidRDefault="00667E17" w:rsidP="00667E17">
                  <w:pPr>
                    <w:jc w:val="center"/>
                  </w:pPr>
                </w:p>
                <w:p w:rsidR="00667E17" w:rsidRDefault="00667E17" w:rsidP="00667E17">
                  <w:r>
                    <w:t>Mood 1: (</w:t>
                  </w:r>
                  <w:r w:rsidR="00153E0F">
                    <w:t>W</w:t>
                  </w:r>
                  <w:r>
                    <w:t>rite mood word here</w:t>
                  </w:r>
                  <w:r w:rsidR="00153E0F">
                    <w:t>. See mood suggestion wheel on back for help.</w:t>
                  </w:r>
                  <w:r>
                    <w:t>)</w:t>
                  </w:r>
                </w:p>
                <w:p w:rsidR="00667E17" w:rsidRDefault="00667E17" w:rsidP="00667E17"/>
                <w:p w:rsidR="00667E17" w:rsidRDefault="00667E17" w:rsidP="00667E17">
                  <w:pPr>
                    <w:ind w:left="720"/>
                    <w:rPr>
                      <w:b/>
                    </w:rPr>
                  </w:pPr>
                  <w:r>
                    <w:t xml:space="preserve">Words from this Section of Your Story that </w:t>
                  </w:r>
                  <w:r w:rsidR="00153E0F">
                    <w:t>Support the</w:t>
                  </w:r>
                  <w:r>
                    <w:t xml:space="preserve"> Mood: (</w:t>
                  </w:r>
                  <w:r w:rsidRPr="008E5FF8">
                    <w:rPr>
                      <w:b/>
                    </w:rPr>
                    <w:t>only include very specific targeted words/phrases that indicate the mood</w:t>
                  </w:r>
                  <w:r>
                    <w:rPr>
                      <w:b/>
                    </w:rPr>
                    <w:t>, but include all of them that do</w:t>
                  </w:r>
                  <w:r w:rsidR="00153E0F">
                    <w:rPr>
                      <w:b/>
                    </w:rPr>
                    <w:t xml:space="preserve"> show the mood and none that don’t</w:t>
                  </w:r>
                  <w:r>
                    <w:rPr>
                      <w:b/>
                    </w:rPr>
                    <w:t>)</w:t>
                  </w:r>
                </w:p>
                <w:p w:rsidR="00667E17" w:rsidRDefault="00667E17" w:rsidP="00667E17">
                  <w:pPr>
                    <w:rPr>
                      <w:b/>
                    </w:rPr>
                  </w:pPr>
                </w:p>
                <w:p w:rsidR="00667E17" w:rsidRDefault="00667E17" w:rsidP="00667E17">
                  <w:r>
                    <w:t>Mood 2: (</w:t>
                  </w:r>
                  <w:r w:rsidR="00153E0F">
                    <w:t>Write mood word here. See mood suggestion wheel on back for help.)</w:t>
                  </w:r>
                </w:p>
                <w:p w:rsidR="00667E17" w:rsidRDefault="00667E17" w:rsidP="00667E17"/>
                <w:p w:rsidR="00667E17" w:rsidRDefault="00667E17" w:rsidP="00667E17">
                  <w:pPr>
                    <w:ind w:left="720"/>
                    <w:rPr>
                      <w:b/>
                    </w:rPr>
                  </w:pPr>
                  <w:r>
                    <w:t xml:space="preserve">Words from this Section of Your Story that </w:t>
                  </w:r>
                  <w:r w:rsidR="00153E0F">
                    <w:t>Support the</w:t>
                  </w:r>
                  <w:r>
                    <w:t xml:space="preserve"> Mood: (</w:t>
                  </w:r>
                  <w:r w:rsidRPr="008E5FF8">
                    <w:rPr>
                      <w:b/>
                    </w:rPr>
                    <w:t>only include very specific targeted words/phrases that indicate the mood</w:t>
                  </w:r>
                  <w:r>
                    <w:rPr>
                      <w:b/>
                    </w:rPr>
                    <w:t xml:space="preserve">, but include all of them that </w:t>
                  </w:r>
                  <w:r w:rsidR="00153E0F">
                    <w:rPr>
                      <w:b/>
                    </w:rPr>
                    <w:t>do show the mood and none that don’t</w:t>
                  </w:r>
                  <w:r>
                    <w:rPr>
                      <w:b/>
                    </w:rPr>
                    <w:t>)</w:t>
                  </w:r>
                </w:p>
                <w:p w:rsidR="00667E17" w:rsidRDefault="00667E17" w:rsidP="00667E17">
                  <w:pPr>
                    <w:rPr>
                      <w:b/>
                    </w:rPr>
                  </w:pPr>
                </w:p>
                <w:p w:rsidR="00667E17" w:rsidRDefault="00667E17" w:rsidP="00667E17">
                  <w:r>
                    <w:rPr>
                      <w:b/>
                    </w:rPr>
                    <w:t>Continue numbering moods every time the mood changes until you are at the end of your story.</w:t>
                  </w:r>
                  <w:r w:rsidR="00153E0F">
                    <w:rPr>
                      <w:b/>
                    </w:rPr>
                    <w:t xml:space="preserve"> Pay attention to the rubric below focusing on depth </w:t>
                  </w:r>
                  <w:proofErr w:type="spellStart"/>
                  <w:proofErr w:type="gramStart"/>
                  <w:r w:rsidR="00153E0F">
                    <w:rPr>
                      <w:b/>
                    </w:rPr>
                    <w:t>a</w:t>
                  </w:r>
                  <w:proofErr w:type="spellEnd"/>
                  <w:proofErr w:type="gramEnd"/>
                  <w:r w:rsidR="00153E0F">
                    <w:rPr>
                      <w:b/>
                    </w:rPr>
                    <w:t xml:space="preserve"> analysis. Sometimes the mood might change every line for a while. Sometimes it might change every paragraph or two. It depends on y</w:t>
                  </w:r>
                  <w:bookmarkStart w:id="0" w:name="_GoBack"/>
                  <w:bookmarkEnd w:id="0"/>
                  <w:r w:rsidR="00153E0F">
                    <w:rPr>
                      <w:b/>
                    </w:rPr>
                    <w:t>our story.</w:t>
                  </w:r>
                </w:p>
              </w:txbxContent>
            </v:textbox>
          </v:rect>
        </w:pict>
      </w:r>
    </w:p>
    <w:p w:rsidR="00667E17" w:rsidRDefault="00667E17" w:rsidP="00667E17">
      <w:pPr>
        <w:tabs>
          <w:tab w:val="left" w:pos="2700"/>
        </w:tabs>
        <w:spacing w:line="360" w:lineRule="auto"/>
      </w:pPr>
      <w:r>
        <w:tab/>
      </w:r>
    </w:p>
    <w:p w:rsidR="00BB1B8C" w:rsidRDefault="00BB1B8C" w:rsidP="008E5FF8">
      <w:pPr>
        <w:spacing w:line="360" w:lineRule="auto"/>
      </w:pPr>
    </w:p>
    <w:p w:rsidR="00BB1B8C" w:rsidRDefault="00BB1B8C" w:rsidP="008E5FF8">
      <w:pPr>
        <w:spacing w:line="360" w:lineRule="auto"/>
      </w:pPr>
    </w:p>
    <w:p w:rsidR="00BB1B8C" w:rsidRDefault="00BB1B8C" w:rsidP="00BB1B8C"/>
    <w:p w:rsidR="008E5FF8" w:rsidRDefault="008E5FF8" w:rsidP="00BB1B8C"/>
    <w:p w:rsidR="008E5FF8" w:rsidRDefault="008E5FF8" w:rsidP="00BB1B8C"/>
    <w:p w:rsidR="008E5FF8" w:rsidRDefault="008E5FF8" w:rsidP="00BB1B8C"/>
    <w:p w:rsidR="0055005C" w:rsidRDefault="0055005C" w:rsidP="00BB1B8C"/>
    <w:p w:rsidR="0055005C" w:rsidRDefault="0055005C" w:rsidP="00BB1B8C"/>
    <w:p w:rsidR="0055005C" w:rsidRDefault="0055005C" w:rsidP="00BB1B8C"/>
    <w:p w:rsidR="0055005C" w:rsidRDefault="0055005C" w:rsidP="00BB1B8C"/>
    <w:p w:rsidR="0055005C" w:rsidRDefault="0055005C" w:rsidP="00BB1B8C"/>
    <w:p w:rsidR="0055005C" w:rsidRDefault="0055005C" w:rsidP="00BB1B8C"/>
    <w:p w:rsidR="0055005C" w:rsidRDefault="0055005C" w:rsidP="00BB1B8C"/>
    <w:p w:rsidR="0055005C" w:rsidRDefault="0055005C" w:rsidP="00BB1B8C"/>
    <w:p w:rsidR="0055005C" w:rsidRDefault="0055005C" w:rsidP="00BB1B8C"/>
    <w:p w:rsidR="0055005C" w:rsidRDefault="0055005C" w:rsidP="00BB1B8C"/>
    <w:p w:rsidR="0055005C" w:rsidRDefault="0055005C" w:rsidP="00BB1B8C"/>
    <w:p w:rsidR="0055005C" w:rsidRDefault="0055005C" w:rsidP="00BB1B8C"/>
    <w:p w:rsidR="0055005C" w:rsidRDefault="0055005C" w:rsidP="00BB1B8C"/>
    <w:p w:rsidR="0055005C" w:rsidRDefault="0055005C" w:rsidP="00BB1B8C"/>
    <w:p w:rsidR="0055005C" w:rsidRDefault="0055005C" w:rsidP="00BB1B8C"/>
    <w:p w:rsidR="0055005C" w:rsidRDefault="0055005C" w:rsidP="00BB1B8C"/>
    <w:p w:rsidR="0055005C" w:rsidRDefault="0055005C" w:rsidP="00BB1B8C"/>
    <w:p w:rsidR="00A17516" w:rsidRDefault="00A17516" w:rsidP="00BB1B8C"/>
    <w:p w:rsidR="0055005C" w:rsidRDefault="0055005C" w:rsidP="00BB1B8C"/>
    <w:p w:rsidR="0055005C" w:rsidRDefault="0055005C" w:rsidP="00BB1B8C"/>
    <w:p w:rsidR="0055005C" w:rsidRDefault="0055005C" w:rsidP="00BB1B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17516" w:rsidRPr="008E5FF8" w:rsidTr="00111BBA">
        <w:tc>
          <w:tcPr>
            <w:tcW w:w="1915" w:type="dxa"/>
            <w:shd w:val="clear" w:color="auto" w:fill="BFBFBF" w:themeFill="background1" w:themeFillShade="BF"/>
            <w:vAlign w:val="center"/>
          </w:tcPr>
          <w:p w:rsidR="00A17516" w:rsidRPr="008E5FF8" w:rsidRDefault="00A17516" w:rsidP="008E5F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5" w:type="dxa"/>
            <w:shd w:val="clear" w:color="auto" w:fill="BFBFBF" w:themeFill="background1" w:themeFillShade="BF"/>
            <w:vAlign w:val="center"/>
          </w:tcPr>
          <w:p w:rsidR="00A17516" w:rsidRPr="008E5FF8" w:rsidRDefault="008E5FF8" w:rsidP="008E5FF8">
            <w:pPr>
              <w:jc w:val="center"/>
              <w:rPr>
                <w:b/>
                <w:sz w:val="18"/>
                <w:szCs w:val="18"/>
              </w:rPr>
            </w:pPr>
            <w:r w:rsidRPr="008E5FF8">
              <w:rPr>
                <w:b/>
                <w:sz w:val="18"/>
                <w:szCs w:val="18"/>
              </w:rPr>
              <w:t>Not Meeting Standard</w:t>
            </w:r>
          </w:p>
        </w:tc>
        <w:tc>
          <w:tcPr>
            <w:tcW w:w="1915" w:type="dxa"/>
            <w:shd w:val="clear" w:color="auto" w:fill="BFBFBF" w:themeFill="background1" w:themeFillShade="BF"/>
            <w:vAlign w:val="center"/>
          </w:tcPr>
          <w:p w:rsidR="00A17516" w:rsidRPr="008E5FF8" w:rsidRDefault="008E5FF8" w:rsidP="008E5FF8">
            <w:pPr>
              <w:jc w:val="center"/>
              <w:rPr>
                <w:b/>
                <w:sz w:val="18"/>
                <w:szCs w:val="18"/>
              </w:rPr>
            </w:pPr>
            <w:r w:rsidRPr="008E5FF8">
              <w:rPr>
                <w:b/>
                <w:sz w:val="18"/>
                <w:szCs w:val="18"/>
              </w:rPr>
              <w:t>Progressing</w:t>
            </w:r>
          </w:p>
        </w:tc>
        <w:tc>
          <w:tcPr>
            <w:tcW w:w="1915" w:type="dxa"/>
            <w:shd w:val="clear" w:color="auto" w:fill="BFBFBF" w:themeFill="background1" w:themeFillShade="BF"/>
            <w:vAlign w:val="center"/>
          </w:tcPr>
          <w:p w:rsidR="00A17516" w:rsidRPr="008E5FF8" w:rsidRDefault="008E5FF8" w:rsidP="008E5FF8">
            <w:pPr>
              <w:jc w:val="center"/>
              <w:rPr>
                <w:b/>
                <w:sz w:val="18"/>
                <w:szCs w:val="18"/>
              </w:rPr>
            </w:pPr>
            <w:r w:rsidRPr="008E5FF8">
              <w:rPr>
                <w:b/>
                <w:sz w:val="18"/>
                <w:szCs w:val="18"/>
              </w:rPr>
              <w:t>Proficient</w:t>
            </w:r>
          </w:p>
        </w:tc>
        <w:tc>
          <w:tcPr>
            <w:tcW w:w="1916" w:type="dxa"/>
            <w:shd w:val="clear" w:color="auto" w:fill="BFBFBF" w:themeFill="background1" w:themeFillShade="BF"/>
            <w:vAlign w:val="center"/>
          </w:tcPr>
          <w:p w:rsidR="00A17516" w:rsidRPr="008E5FF8" w:rsidRDefault="008E5FF8" w:rsidP="008E5FF8">
            <w:pPr>
              <w:jc w:val="center"/>
              <w:rPr>
                <w:b/>
                <w:sz w:val="18"/>
                <w:szCs w:val="18"/>
              </w:rPr>
            </w:pPr>
            <w:r w:rsidRPr="008E5FF8">
              <w:rPr>
                <w:b/>
                <w:sz w:val="18"/>
                <w:szCs w:val="18"/>
              </w:rPr>
              <w:t>Exemplary</w:t>
            </w:r>
          </w:p>
        </w:tc>
      </w:tr>
      <w:tr w:rsidR="00565C34" w:rsidTr="00111BBA">
        <w:trPr>
          <w:trHeight w:val="1362"/>
        </w:trPr>
        <w:tc>
          <w:tcPr>
            <w:tcW w:w="1915" w:type="dxa"/>
            <w:shd w:val="clear" w:color="auto" w:fill="BFBFBF" w:themeFill="background1" w:themeFillShade="BF"/>
            <w:vAlign w:val="center"/>
          </w:tcPr>
          <w:p w:rsidR="00565C34" w:rsidRPr="00111BBA" w:rsidRDefault="00565C34" w:rsidP="00111BBA">
            <w:pPr>
              <w:jc w:val="center"/>
              <w:rPr>
                <w:b/>
              </w:rPr>
            </w:pPr>
            <w:r w:rsidRPr="00111BBA">
              <w:rPr>
                <w:b/>
              </w:rPr>
              <w:t>Mood (written)</w:t>
            </w:r>
          </w:p>
        </w:tc>
        <w:tc>
          <w:tcPr>
            <w:tcW w:w="1915" w:type="dxa"/>
            <w:vAlign w:val="center"/>
          </w:tcPr>
          <w:p w:rsidR="00565C34" w:rsidRPr="003D4829" w:rsidRDefault="00565C34" w:rsidP="00111BBA">
            <w:pPr>
              <w:spacing w:after="80"/>
              <w:rPr>
                <w:color w:val="000000"/>
                <w:sz w:val="16"/>
                <w:szCs w:val="16"/>
              </w:rPr>
            </w:pPr>
          </w:p>
          <w:p w:rsidR="00565C34" w:rsidRPr="003D4829" w:rsidRDefault="00565C34" w:rsidP="00111BBA">
            <w:pPr>
              <w:spacing w:after="80"/>
              <w:rPr>
                <w:color w:val="000000"/>
                <w:sz w:val="16"/>
                <w:szCs w:val="16"/>
              </w:rPr>
            </w:pPr>
            <w:r w:rsidRPr="003D4829">
              <w:rPr>
                <w:color w:val="000000"/>
                <w:sz w:val="16"/>
                <w:szCs w:val="16"/>
              </w:rPr>
              <w:t xml:space="preserve">The student is unable to evaluate </w:t>
            </w:r>
            <w:r w:rsidR="008E5FF8">
              <w:rPr>
                <w:color w:val="000000"/>
                <w:sz w:val="16"/>
                <w:szCs w:val="16"/>
              </w:rPr>
              <w:t>mood or chooses not to do so.</w:t>
            </w:r>
          </w:p>
        </w:tc>
        <w:tc>
          <w:tcPr>
            <w:tcW w:w="1915" w:type="dxa"/>
            <w:vAlign w:val="center"/>
          </w:tcPr>
          <w:p w:rsidR="00565C34" w:rsidRPr="003D4829" w:rsidRDefault="00565C34" w:rsidP="00111BBA">
            <w:pPr>
              <w:spacing w:after="80"/>
              <w:rPr>
                <w:color w:val="000000"/>
                <w:sz w:val="16"/>
                <w:szCs w:val="16"/>
              </w:rPr>
            </w:pPr>
          </w:p>
          <w:p w:rsidR="00565C34" w:rsidRPr="008E5FF8" w:rsidRDefault="00565C34" w:rsidP="00111BBA">
            <w:pPr>
              <w:spacing w:after="80"/>
              <w:rPr>
                <w:color w:val="000000"/>
                <w:sz w:val="16"/>
                <w:szCs w:val="16"/>
              </w:rPr>
            </w:pPr>
            <w:r w:rsidRPr="003D4829">
              <w:rPr>
                <w:color w:val="000000"/>
                <w:sz w:val="16"/>
                <w:szCs w:val="16"/>
              </w:rPr>
              <w:t>The student eva</w:t>
            </w:r>
            <w:r w:rsidR="008E5FF8">
              <w:rPr>
                <w:color w:val="000000"/>
                <w:sz w:val="16"/>
                <w:szCs w:val="16"/>
              </w:rPr>
              <w:t>luates mood inconsistently, identifying</w:t>
            </w:r>
            <w:r w:rsidRPr="003D4829">
              <w:rPr>
                <w:color w:val="000000"/>
                <w:sz w:val="16"/>
                <w:szCs w:val="16"/>
              </w:rPr>
              <w:t xml:space="preserve"> oversimplified conclusions.</w:t>
            </w:r>
          </w:p>
        </w:tc>
        <w:tc>
          <w:tcPr>
            <w:tcW w:w="1915" w:type="dxa"/>
            <w:vAlign w:val="center"/>
          </w:tcPr>
          <w:p w:rsidR="00565C34" w:rsidRPr="003D4829" w:rsidRDefault="00565C34" w:rsidP="00111BBA">
            <w:pPr>
              <w:spacing w:after="80"/>
              <w:rPr>
                <w:color w:val="000000"/>
                <w:sz w:val="16"/>
                <w:szCs w:val="16"/>
              </w:rPr>
            </w:pPr>
          </w:p>
          <w:p w:rsidR="00565C34" w:rsidRPr="003D4829" w:rsidRDefault="00565C34" w:rsidP="00111BBA">
            <w:pPr>
              <w:spacing w:after="80"/>
              <w:rPr>
                <w:sz w:val="16"/>
                <w:szCs w:val="16"/>
              </w:rPr>
            </w:pPr>
            <w:r w:rsidRPr="003D4829">
              <w:rPr>
                <w:color w:val="000000"/>
                <w:sz w:val="16"/>
                <w:szCs w:val="16"/>
              </w:rPr>
              <w:t xml:space="preserve">The student evaluates </w:t>
            </w:r>
            <w:r w:rsidR="008E5FF8">
              <w:rPr>
                <w:color w:val="000000"/>
                <w:sz w:val="16"/>
                <w:szCs w:val="16"/>
              </w:rPr>
              <w:t>mood competently, d</w:t>
            </w:r>
            <w:r w:rsidRPr="003D4829">
              <w:rPr>
                <w:color w:val="000000"/>
                <w:sz w:val="16"/>
                <w:szCs w:val="16"/>
              </w:rPr>
              <w:t>raws some general conclusions</w:t>
            </w:r>
            <w:r w:rsidR="008E5FF8">
              <w:rPr>
                <w:color w:val="000000"/>
                <w:sz w:val="16"/>
                <w:szCs w:val="16"/>
              </w:rPr>
              <w:t xml:space="preserve"> and showing supportive words/phrases that align with them for the most part.</w:t>
            </w:r>
          </w:p>
        </w:tc>
        <w:tc>
          <w:tcPr>
            <w:tcW w:w="1916" w:type="dxa"/>
            <w:vAlign w:val="center"/>
          </w:tcPr>
          <w:p w:rsidR="00565C34" w:rsidRDefault="00565C34" w:rsidP="00111BBA">
            <w:pPr>
              <w:spacing w:after="80"/>
              <w:rPr>
                <w:color w:val="000000"/>
                <w:sz w:val="16"/>
                <w:szCs w:val="16"/>
              </w:rPr>
            </w:pPr>
            <w:r w:rsidRPr="003D4829">
              <w:rPr>
                <w:color w:val="000000"/>
                <w:sz w:val="16"/>
                <w:szCs w:val="16"/>
              </w:rPr>
              <w:t>The student ev</w:t>
            </w:r>
            <w:r>
              <w:rPr>
                <w:color w:val="000000"/>
                <w:sz w:val="16"/>
                <w:szCs w:val="16"/>
              </w:rPr>
              <w:t xml:space="preserve">aluates </w:t>
            </w:r>
            <w:r w:rsidR="008E5FF8">
              <w:rPr>
                <w:color w:val="000000"/>
                <w:sz w:val="16"/>
                <w:szCs w:val="16"/>
              </w:rPr>
              <w:t>mood</w:t>
            </w:r>
            <w:r>
              <w:rPr>
                <w:color w:val="000000"/>
                <w:sz w:val="16"/>
                <w:szCs w:val="16"/>
              </w:rPr>
              <w:t xml:space="preserve"> with </w:t>
            </w:r>
            <w:r w:rsidRPr="003D4829">
              <w:rPr>
                <w:b/>
                <w:color w:val="000000"/>
                <w:sz w:val="16"/>
                <w:szCs w:val="16"/>
                <w:u w:val="single"/>
              </w:rPr>
              <w:t>insight</w:t>
            </w:r>
            <w:r w:rsidR="008E5FF8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>d</w:t>
            </w:r>
            <w:r w:rsidR="008E5FF8">
              <w:rPr>
                <w:color w:val="000000"/>
                <w:sz w:val="16"/>
                <w:szCs w:val="16"/>
              </w:rPr>
              <w:t>rawing</w:t>
            </w:r>
            <w:r w:rsidRPr="003D4829">
              <w:rPr>
                <w:color w:val="000000"/>
                <w:sz w:val="16"/>
                <w:szCs w:val="16"/>
              </w:rPr>
              <w:t xml:space="preserve"> </w:t>
            </w:r>
            <w:r w:rsidRPr="003D4829">
              <w:rPr>
                <w:b/>
                <w:color w:val="000000"/>
                <w:sz w:val="16"/>
                <w:szCs w:val="16"/>
                <w:u w:val="single"/>
              </w:rPr>
              <w:t>detailed conclusions</w:t>
            </w:r>
            <w:r w:rsidR="008E5FF8">
              <w:rPr>
                <w:color w:val="000000"/>
                <w:sz w:val="16"/>
                <w:szCs w:val="16"/>
              </w:rPr>
              <w:t xml:space="preserve">. The words chosen are </w:t>
            </w:r>
            <w:r w:rsidRPr="004D0AE7">
              <w:rPr>
                <w:b/>
                <w:color w:val="000000"/>
                <w:sz w:val="16"/>
                <w:szCs w:val="16"/>
                <w:u w:val="single"/>
              </w:rPr>
              <w:t>intense and specific</w:t>
            </w:r>
            <w:r>
              <w:rPr>
                <w:color w:val="000000"/>
                <w:sz w:val="16"/>
                <w:szCs w:val="16"/>
              </w:rPr>
              <w:t xml:space="preserve"> with </w:t>
            </w:r>
            <w:r w:rsidRPr="004D0AE7">
              <w:rPr>
                <w:b/>
                <w:color w:val="000000"/>
                <w:sz w:val="16"/>
                <w:szCs w:val="16"/>
                <w:u w:val="single"/>
              </w:rPr>
              <w:t>few to no wasted words</w:t>
            </w:r>
            <w:r>
              <w:rPr>
                <w:color w:val="000000"/>
                <w:sz w:val="16"/>
                <w:szCs w:val="16"/>
              </w:rPr>
              <w:t>, utilizing the space given to maximum ability.</w:t>
            </w:r>
          </w:p>
          <w:p w:rsidR="00565C34" w:rsidRDefault="00565C34" w:rsidP="00111BBA">
            <w:pPr>
              <w:spacing w:after="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D</w:t>
            </w:r>
          </w:p>
          <w:p w:rsidR="00565C34" w:rsidRPr="008E5FF8" w:rsidRDefault="00565C34" w:rsidP="00111BBA">
            <w:pPr>
              <w:spacing w:after="8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tudent writes carefully with grade level appropriate capitalization, punctuation, spelling, and sentence conventions </w:t>
            </w:r>
            <w:r w:rsidRPr="004D0AE7">
              <w:rPr>
                <w:b/>
                <w:color w:val="000000"/>
                <w:sz w:val="16"/>
                <w:szCs w:val="16"/>
                <w:u w:val="single"/>
              </w:rPr>
              <w:t>unless intentionally manipulated for effect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</w:tbl>
    <w:p w:rsidR="00A17516" w:rsidRDefault="00A17516" w:rsidP="00BB1B8C"/>
    <w:p w:rsidR="00153E0F" w:rsidRDefault="00153E0F" w:rsidP="00BB1B8C"/>
    <w:p w:rsidR="00153E0F" w:rsidRDefault="00153E0F" w:rsidP="00BB1B8C"/>
    <w:p w:rsidR="00153E0F" w:rsidRDefault="00153E0F" w:rsidP="00BB1B8C"/>
    <w:p w:rsidR="00153E0F" w:rsidRDefault="00153E0F" w:rsidP="00BB1B8C"/>
    <w:p w:rsidR="00153E0F" w:rsidRDefault="00153E0F" w:rsidP="00BB1B8C"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8B9A4F1" wp14:editId="54F9639A">
            <wp:simplePos x="0" y="0"/>
            <wp:positionH relativeFrom="column">
              <wp:posOffset>95250</wp:posOffset>
            </wp:positionH>
            <wp:positionV relativeFrom="paragraph">
              <wp:posOffset>108585</wp:posOffset>
            </wp:positionV>
            <wp:extent cx="5934075" cy="5791200"/>
            <wp:effectExtent l="0" t="0" r="0" b="0"/>
            <wp:wrapNone/>
            <wp:docPr id="1" name="Picture 1" descr="C:\Users\troy.drayton\Documents\Mood Whe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oy.drayton\Documents\Mood Whe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E0F" w:rsidRDefault="00153E0F" w:rsidP="00BB1B8C"/>
    <w:p w:rsidR="00153E0F" w:rsidRDefault="00153E0F" w:rsidP="00BB1B8C"/>
    <w:p w:rsidR="00153E0F" w:rsidRDefault="00153E0F" w:rsidP="00BB1B8C"/>
    <w:sectPr w:rsidR="00153E0F" w:rsidSect="0055005C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FF8" w:rsidRDefault="008E5FF8" w:rsidP="008E5FF8">
      <w:r>
        <w:separator/>
      </w:r>
    </w:p>
  </w:endnote>
  <w:endnote w:type="continuationSeparator" w:id="0">
    <w:p w:rsidR="008E5FF8" w:rsidRDefault="008E5FF8" w:rsidP="008E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FF8" w:rsidRDefault="008E5FF8" w:rsidP="008E5FF8">
      <w:r>
        <w:separator/>
      </w:r>
    </w:p>
  </w:footnote>
  <w:footnote w:type="continuationSeparator" w:id="0">
    <w:p w:rsidR="008E5FF8" w:rsidRDefault="008E5FF8" w:rsidP="008E5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B8C"/>
    <w:rsid w:val="00111BBA"/>
    <w:rsid w:val="00153E0F"/>
    <w:rsid w:val="003C4283"/>
    <w:rsid w:val="0055005C"/>
    <w:rsid w:val="00565C34"/>
    <w:rsid w:val="005F7EC9"/>
    <w:rsid w:val="00631DC3"/>
    <w:rsid w:val="00667E17"/>
    <w:rsid w:val="008E5FF8"/>
    <w:rsid w:val="00A17516"/>
    <w:rsid w:val="00BB1B8C"/>
    <w:rsid w:val="00FF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A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7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E5F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5F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5FF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E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E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F9360-9825-4863-A357-50C18EB5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cious Sheep</dc:creator>
  <cp:lastModifiedBy>Drayton, Troy</cp:lastModifiedBy>
  <cp:revision>5</cp:revision>
  <cp:lastPrinted>2015-11-30T12:46:00Z</cp:lastPrinted>
  <dcterms:created xsi:type="dcterms:W3CDTF">2014-09-09T02:12:00Z</dcterms:created>
  <dcterms:modified xsi:type="dcterms:W3CDTF">2015-11-30T13:03:00Z</dcterms:modified>
</cp:coreProperties>
</file>